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EF0CD" w14:textId="4A6ACB0E" w:rsidR="00A32458" w:rsidRDefault="0074523F" w:rsidP="002641D4">
      <w:pPr>
        <w:tabs>
          <w:tab w:val="left" w:pos="6834"/>
        </w:tabs>
        <w:rPr>
          <w:rFonts w:ascii="HG丸ｺﾞｼｯｸM-PRO" w:eastAsia="HG丸ｺﾞｼｯｸM-PRO" w:hAnsi="HG丸ｺﾞｼｯｸM-PRO" w:hint="default"/>
        </w:rPr>
      </w:pPr>
      <w:bookmarkStart w:id="0" w:name="_GoBack"/>
      <w:bookmarkEnd w:id="0"/>
      <w:r>
        <w:rPr>
          <w:noProof/>
        </w:rPr>
        <w:pict w14:anchorId="3A69FE8D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2058" type="#_x0000_t202" style="position:absolute;margin-left:462.45pt;margin-top:-42.45pt;width:42.45pt;height:51pt;z-index:251670528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" filled="f" stroked="f">
            <v:textbox>
              <w:txbxContent>
                <w:p w14:paraId="313AFAC5" w14:textId="77777777" w:rsidR="0074523F" w:rsidRDefault="0074523F" w:rsidP="0074523F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ＤＨＰ特太ゴシック体" w:eastAsia="ＤＨＰ特太ゴシック体" w:hAnsi="ＤＨＰ特太ゴシック体" w:cstheme="minorBidi" w:hint="eastAsia"/>
                      <w:color w:val="000000" w:themeColor="text1"/>
                      <w:sz w:val="56"/>
                      <w:szCs w:val="56"/>
                    </w:rPr>
                    <w:t>⑧</w:t>
                  </w:r>
                </w:p>
              </w:txbxContent>
            </v:textbox>
          </v:shape>
        </w:pict>
      </w:r>
      <w:r>
        <w:rPr>
          <w:rFonts w:hint="default"/>
          <w:noProof/>
        </w:rPr>
        <w:pict w14:anchorId="1D243A96">
          <v:rect id="正方形/長方形 2" o:spid="_x0000_s2053" style="position:absolute;margin-left:282.8pt;margin-top:-2.7pt;width:197.2pt;height:25.5pt;z-index:251663360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" filled="f" strokecolor="black [3213]" strokeweight="1pt">
            <v:textbox inset="1mm,1mm,1mm,1mm">
              <w:txbxContent>
                <w:p w14:paraId="07D05CE6" w14:textId="29A09DAD" w:rsidR="006C3770" w:rsidRPr="006C3770" w:rsidRDefault="006C3770" w:rsidP="006C3770">
                  <w:pPr>
                    <w:rPr>
                      <w:rFonts w:ascii="HG丸ｺﾞｼｯｸM-PRO" w:eastAsia="HG丸ｺﾞｼｯｸM-PRO" w:hAnsi="HG丸ｺﾞｼｯｸM-PRO" w:hint="default"/>
                    </w:rPr>
                  </w:pPr>
                  <w:r w:rsidRPr="006C3770">
                    <w:rPr>
                      <w:rFonts w:ascii="HG丸ｺﾞｼｯｸM-PRO" w:eastAsia="HG丸ｺﾞｼｯｸM-PRO" w:hAnsi="HG丸ｺﾞｼｯｸM-PRO"/>
                    </w:rPr>
                    <w:t>記入日：</w:t>
                  </w:r>
                  <w:r w:rsidR="00F737BF">
                    <w:rPr>
                      <w:rFonts w:ascii="HG丸ｺﾞｼｯｸM-PRO" w:eastAsia="HG丸ｺﾞｼｯｸM-PRO" w:hAnsi="HG丸ｺﾞｼｯｸM-PRO"/>
                    </w:rPr>
                    <w:t xml:space="preserve">令和　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 xml:space="preserve">　</w:t>
                  </w:r>
                  <w:r w:rsidR="00F737BF">
                    <w:rPr>
                      <w:rFonts w:ascii="HG丸ｺﾞｼｯｸM-PRO" w:eastAsia="HG丸ｺﾞｼｯｸM-PRO" w:hAnsi="HG丸ｺﾞｼｯｸM-PRO"/>
                    </w:rPr>
                    <w:t xml:space="preserve">　</w:t>
                  </w:r>
                  <w:r w:rsidRPr="006C3770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  <w:r w:rsidR="00F737BF">
                    <w:rPr>
                      <w:rFonts w:ascii="HG丸ｺﾞｼｯｸM-PRO" w:eastAsia="HG丸ｺﾞｼｯｸM-PRO" w:hAnsi="HG丸ｺﾞｼｯｸM-PRO"/>
                    </w:rPr>
                    <w:t xml:space="preserve">　　　</w:t>
                  </w:r>
                  <w:r w:rsidRPr="006C3770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 xml:space="preserve">　　　</w:t>
                  </w:r>
                  <w:r w:rsidRPr="006C3770">
                    <w:rPr>
                      <w:rFonts w:ascii="HG丸ｺﾞｼｯｸM-PRO" w:eastAsia="HG丸ｺﾞｼｯｸM-PRO" w:hAnsi="HG丸ｺﾞｼｯｸM-PRO"/>
                    </w:rPr>
                    <w:t>日</w:t>
                  </w:r>
                </w:p>
              </w:txbxContent>
            </v:textbox>
          </v:rect>
        </w:pict>
      </w:r>
      <w:r>
        <w:rPr>
          <w:rFonts w:hint="default"/>
          <w:noProof/>
        </w:rPr>
        <w:pict w14:anchorId="2E8E405E">
          <v:rect id="正方形/長方形 5" o:spid="_x0000_s2054" style="position:absolute;margin-left:-.25pt;margin-top:-9.4pt;width:206.8pt;height:38.05pt;z-index:251662336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" filled="f" stroked="f" strokeweight="1pt">
            <v:textbox inset="0,0,0,0">
              <w:txbxContent>
                <w:p w14:paraId="00D77E12" w14:textId="049CCD5C" w:rsidR="00F02265" w:rsidRPr="004D6FC0" w:rsidRDefault="00F02265" w:rsidP="004A61F7">
                  <w:pPr>
                    <w:rPr>
                      <w:rFonts w:hint="default"/>
                      <w:sz w:val="18"/>
                    </w:rPr>
                  </w:pPr>
                  <w:r w:rsidRPr="004D6FC0">
                    <w:rPr>
                      <w:rFonts w:ascii="HG丸ｺﾞｼｯｸM-PRO" w:eastAsia="HG丸ｺﾞｼｯｸM-PRO" w:hAnsi="HG丸ｺﾞｼｯｸM-PRO"/>
                      <w:sz w:val="44"/>
                    </w:rPr>
                    <w:t>心とからだの育ち</w:t>
                  </w:r>
                </w:p>
              </w:txbxContent>
            </v:textbox>
            <w10:wrap anchorx="margin"/>
          </v:rect>
        </w:pict>
      </w:r>
    </w:p>
    <w:p w14:paraId="4DAAF5BD" w14:textId="053481F8" w:rsidR="00A32458" w:rsidRDefault="00A32458" w:rsidP="002641D4">
      <w:pPr>
        <w:tabs>
          <w:tab w:val="left" w:pos="6834"/>
        </w:tabs>
        <w:rPr>
          <w:rFonts w:ascii="HG丸ｺﾞｼｯｸM-PRO" w:eastAsia="HG丸ｺﾞｼｯｸM-PRO" w:hAnsi="HG丸ｺﾞｼｯｸM-PRO" w:hint="default"/>
        </w:rPr>
      </w:pPr>
    </w:p>
    <w:p w14:paraId="14DA809A" w14:textId="6ADE864E" w:rsidR="00A32458" w:rsidRDefault="0074523F" w:rsidP="00945F3D">
      <w:pPr>
        <w:tabs>
          <w:tab w:val="left" w:pos="6834"/>
        </w:tabs>
        <w:spacing w:line="160" w:lineRule="exact"/>
        <w:rPr>
          <w:rFonts w:ascii="HG丸ｺﾞｼｯｸM-PRO" w:eastAsia="HG丸ｺﾞｼｯｸM-PRO" w:hAnsi="HG丸ｺﾞｼｯｸM-PRO" w:hint="default"/>
        </w:rPr>
      </w:pPr>
      <w:r>
        <w:rPr>
          <w:rFonts w:hint="default"/>
          <w:noProof/>
        </w:rPr>
        <w:pict w14:anchorId="614C4689">
          <v:rect id="Rectangle 2" o:spid="_x0000_s2052" style="position:absolute;margin-left:-.25pt;margin-top:1.45pt;width:480.25pt;height:27.8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" fillcolor="white [3201]" stroked="f" strokeweight="1.5pt">
            <v:stroke dashstyle="dash"/>
            <v:shadow color="#868686"/>
            <v:textbox style="mso-next-textbox:#Rectangle 2" inset="5.85pt,.7pt,5.85pt,.7pt">
              <w:txbxContent>
                <w:p w14:paraId="13C282A2" w14:textId="5FE566FE" w:rsidR="002641D4" w:rsidRDefault="002641D4" w:rsidP="002641D4">
                  <w:pPr>
                    <w:spacing w:line="240" w:lineRule="exact"/>
                    <w:ind w:left="201" w:hangingChars="100" w:hanging="201"/>
                    <w:rPr>
                      <w:rFonts w:ascii="HG丸ｺﾞｼｯｸM-PRO" w:eastAsia="HG丸ｺﾞｼｯｸM-PRO" w:hAnsi="HG丸ｺﾞｼｯｸM-PRO" w:hint="default"/>
                    </w:rPr>
                  </w:pPr>
                  <w:r w:rsidRPr="002641D4">
                    <w:rPr>
                      <w:rFonts w:ascii="HG丸ｺﾞｼｯｸM-PRO" w:eastAsia="HG丸ｺﾞｼｯｸM-PRO" w:hAnsi="HG丸ｺﾞｼｯｸM-PRO"/>
                    </w:rPr>
                    <w:t>○</w:t>
                  </w:r>
                  <w:r w:rsidRPr="002641D4">
                    <w:rPr>
                      <w:rFonts w:ascii="HG丸ｺﾞｼｯｸM-PRO" w:eastAsia="HG丸ｺﾞｼｯｸM-PRO" w:hAnsi="HG丸ｺﾞｼｯｸM-PRO" w:hint="default"/>
                    </w:rPr>
                    <w:t xml:space="preserve">　この用紙は、お子さん</w:t>
                  </w:r>
                  <w:r w:rsidR="00A32458">
                    <w:rPr>
                      <w:rFonts w:ascii="HG丸ｺﾞｼｯｸM-PRO" w:eastAsia="HG丸ｺﾞｼｯｸM-PRO" w:hAnsi="HG丸ｺﾞｼｯｸM-PRO"/>
                    </w:rPr>
                    <w:t>に関する情報や生育歴、相談歴等について</w:t>
                  </w:r>
                  <w:r w:rsidRPr="002641D4">
                    <w:rPr>
                      <w:rFonts w:ascii="HG丸ｺﾞｼｯｸM-PRO" w:eastAsia="HG丸ｺﾞｼｯｸM-PRO" w:hAnsi="HG丸ｺﾞｼｯｸM-PRO" w:hint="default"/>
                    </w:rPr>
                    <w:t>書いていただくものです。</w:t>
                  </w:r>
                </w:p>
                <w:p w14:paraId="281A3E72" w14:textId="6420604A" w:rsidR="002641D4" w:rsidRPr="002641D4" w:rsidRDefault="002641D4" w:rsidP="002641D4">
                  <w:pPr>
                    <w:spacing w:line="240" w:lineRule="exact"/>
                    <w:ind w:left="201" w:hangingChars="100" w:hanging="201"/>
                    <w:rPr>
                      <w:rFonts w:ascii="HG丸ｺﾞｼｯｸM-PRO" w:eastAsia="HG丸ｺﾞｼｯｸM-PRO" w:hAnsi="HG丸ｺﾞｼｯｸM-PRO" w:hint="default"/>
                    </w:rPr>
                  </w:pPr>
                  <w:r>
                    <w:rPr>
                      <w:rFonts w:ascii="HG丸ｺﾞｼｯｸM-PRO" w:eastAsia="HG丸ｺﾞｼｯｸM-PRO" w:hAnsi="HG丸ｺﾞｼｯｸM-PRO"/>
                    </w:rPr>
                    <w:t>○</w:t>
                  </w:r>
                  <w:r w:rsidR="008A1E6C">
                    <w:rPr>
                      <w:rFonts w:ascii="HG丸ｺﾞｼｯｸM-PRO" w:eastAsia="HG丸ｺﾞｼｯｸM-PRO" w:hAnsi="HG丸ｺﾞｼｯｸM-PRO" w:hint="default"/>
                    </w:rPr>
                    <w:t xml:space="preserve">　個人の秘密は、</w:t>
                  </w:r>
                  <w:r w:rsidR="008A1E6C">
                    <w:rPr>
                      <w:rFonts w:ascii="HG丸ｺﾞｼｯｸM-PRO" w:eastAsia="HG丸ｺﾞｼｯｸM-PRO" w:hAnsi="HG丸ｺﾞｼｯｸM-PRO"/>
                    </w:rPr>
                    <w:t>厳守し</w:t>
                  </w:r>
                  <w:r>
                    <w:rPr>
                      <w:rFonts w:ascii="HG丸ｺﾞｼｯｸM-PRO" w:eastAsia="HG丸ｺﾞｼｯｸM-PRO" w:hAnsi="HG丸ｺﾞｼｯｸM-PRO" w:hint="default"/>
                    </w:rPr>
                    <w:t>ます。</w:t>
                  </w:r>
                  <w:r w:rsidR="001E0A3B">
                    <w:rPr>
                      <w:rFonts w:ascii="HG丸ｺﾞｼｯｸM-PRO" w:eastAsia="HG丸ｺﾞｼｯｸM-PRO" w:hAnsi="HG丸ｺﾞｼｯｸM-PRO" w:hint="default"/>
                    </w:rPr>
                    <w:t>保護者が記入し</w:t>
                  </w:r>
                  <w:r>
                    <w:rPr>
                      <w:rFonts w:ascii="HG丸ｺﾞｼｯｸM-PRO" w:eastAsia="HG丸ｺﾞｼｯｸM-PRO" w:hAnsi="HG丸ｺﾞｼｯｸM-PRO" w:hint="default"/>
                    </w:rPr>
                    <w:t>、</w:t>
                  </w:r>
                  <w:r w:rsidR="00A32458">
                    <w:rPr>
                      <w:rFonts w:ascii="HG丸ｺﾞｼｯｸM-PRO" w:eastAsia="HG丸ｺﾞｼｯｸM-PRO" w:hAnsi="HG丸ｺﾞｼｯｸM-PRO"/>
                    </w:rPr>
                    <w:t>教育相談当日に</w:t>
                  </w:r>
                  <w:r>
                    <w:rPr>
                      <w:rFonts w:ascii="HG丸ｺﾞｼｯｸM-PRO" w:eastAsia="HG丸ｺﾞｼｯｸM-PRO" w:hAnsi="HG丸ｺﾞｼｯｸM-PRO" w:hint="default"/>
                    </w:rPr>
                    <w:t>相談員へ直接渡してください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。</w:t>
                  </w:r>
                </w:p>
              </w:txbxContent>
            </v:textbox>
          </v:rect>
        </w:pict>
      </w:r>
    </w:p>
    <w:p w14:paraId="1F9466DA" w14:textId="24EAE781" w:rsidR="00A32458" w:rsidRDefault="00A32458" w:rsidP="002641D4">
      <w:pPr>
        <w:tabs>
          <w:tab w:val="left" w:pos="6834"/>
        </w:tabs>
        <w:rPr>
          <w:rFonts w:ascii="HG丸ｺﾞｼｯｸM-PRO" w:eastAsia="HG丸ｺﾞｼｯｸM-PRO" w:hAnsi="HG丸ｺﾞｼｯｸM-PRO" w:hint="default"/>
        </w:rPr>
      </w:pPr>
    </w:p>
    <w:p w14:paraId="7A07A59F" w14:textId="6ADB9783" w:rsidR="00A32458" w:rsidRDefault="00A32458" w:rsidP="00885495">
      <w:pPr>
        <w:tabs>
          <w:tab w:val="left" w:pos="6834"/>
        </w:tabs>
        <w:spacing w:line="200" w:lineRule="exact"/>
        <w:rPr>
          <w:rFonts w:ascii="HG丸ｺﾞｼｯｸM-PRO" w:eastAsia="HG丸ｺﾞｼｯｸM-PRO" w:hAnsi="HG丸ｺﾞｼｯｸM-PRO" w:hint="default"/>
        </w:rPr>
      </w:pPr>
    </w:p>
    <w:p w14:paraId="11F626DC" w14:textId="7E320D0A" w:rsidR="002641D4" w:rsidRPr="00A32458" w:rsidRDefault="00A32458" w:rsidP="00A32458">
      <w:pPr>
        <w:tabs>
          <w:tab w:val="left" w:pos="6834"/>
        </w:tabs>
        <w:rPr>
          <w:rFonts w:asciiTheme="majorEastAsia" w:eastAsiaTheme="majorEastAsia" w:hAnsiTheme="majorEastAsia" w:hint="default"/>
          <w:b/>
          <w:bCs/>
          <w:sz w:val="21"/>
          <w:szCs w:val="21"/>
        </w:rPr>
      </w:pPr>
      <w:r w:rsidRPr="00A32458">
        <w:rPr>
          <w:rFonts w:ascii="HG丸ｺﾞｼｯｸM-PRO" w:eastAsia="HG丸ｺﾞｼｯｸM-PRO" w:hAnsi="HG丸ｺﾞｼｯｸM-PRO"/>
          <w:b/>
          <w:bCs/>
        </w:rPr>
        <w:t>１</w:t>
      </w:r>
      <w:r w:rsidRPr="00A32458">
        <w:rPr>
          <w:rFonts w:ascii="HG丸ｺﾞｼｯｸM-PRO" w:eastAsia="HG丸ｺﾞｼｯｸM-PRO" w:hAnsi="HG丸ｺﾞｼｯｸM-PRO" w:hint="default"/>
          <w:b/>
          <w:bCs/>
        </w:rPr>
        <w:t xml:space="preserve">　</w:t>
      </w:r>
      <w:r w:rsidRPr="00A32458">
        <w:rPr>
          <w:rFonts w:ascii="HG丸ｺﾞｼｯｸM-PRO" w:eastAsia="HG丸ｺﾞｼｯｸM-PRO" w:hAnsi="HG丸ｺﾞｼｯｸM-PRO"/>
          <w:b/>
          <w:bCs/>
        </w:rPr>
        <w:t>相談を受ける</w:t>
      </w:r>
      <w:r w:rsidRPr="00A32458">
        <w:rPr>
          <w:rFonts w:ascii="HG丸ｺﾞｼｯｸM-PRO" w:eastAsia="HG丸ｺﾞｼｯｸM-PRO" w:hAnsi="HG丸ｺﾞｼｯｸM-PRO" w:hint="default"/>
          <w:b/>
          <w:bCs/>
        </w:rPr>
        <w:t>お子さんのことについて</w:t>
      </w:r>
    </w:p>
    <w:tbl>
      <w:tblPr>
        <w:tblW w:w="9575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786"/>
        <w:gridCol w:w="425"/>
        <w:gridCol w:w="2317"/>
        <w:gridCol w:w="404"/>
        <w:gridCol w:w="193"/>
        <w:gridCol w:w="630"/>
        <w:gridCol w:w="49"/>
        <w:gridCol w:w="299"/>
        <w:gridCol w:w="2912"/>
      </w:tblGrid>
      <w:tr w:rsidR="008D5CC7" w:rsidRPr="002641D4" w14:paraId="1E3240F5" w14:textId="77777777" w:rsidTr="00B75BFB">
        <w:trPr>
          <w:trHeight w:val="454"/>
        </w:trPr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DAEE64" w14:textId="77777777" w:rsidR="008D5CC7" w:rsidRPr="002641D4" w:rsidRDefault="00166D99" w:rsidP="00D0640B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  <w:sz w:val="14"/>
              </w:rPr>
              <w:t>（</w:t>
            </w:r>
            <w:r w:rsidR="008F24F8" w:rsidRPr="002641D4">
              <w:rPr>
                <w:rFonts w:ascii="HG丸ｺﾞｼｯｸM-PRO" w:eastAsia="HG丸ｺﾞｼｯｸM-PRO" w:hAnsi="HG丸ｺﾞｼｯｸM-PRO"/>
                <w:sz w:val="14"/>
              </w:rPr>
              <w:t>ふりがな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）</w:t>
            </w:r>
          </w:p>
          <w:p w14:paraId="3EF85216" w14:textId="77777777" w:rsidR="008D5CC7" w:rsidRPr="002641D4" w:rsidRDefault="008F24F8" w:rsidP="00D0640B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81713B">
              <w:rPr>
                <w:rFonts w:ascii="HG丸ｺﾞｼｯｸM-PRO" w:eastAsia="HG丸ｺﾞｼｯｸM-PRO" w:hAnsi="HG丸ｺﾞｼｯｸM-PRO"/>
                <w:sz w:val="18"/>
              </w:rPr>
              <w:t>お子さんの名前</w:t>
            </w:r>
          </w:p>
        </w:tc>
        <w:tc>
          <w:tcPr>
            <w:tcW w:w="4125" w:type="dxa"/>
            <w:gridSpan w:val="5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71F513" w14:textId="77777777" w:rsidR="008D5CC7" w:rsidRPr="002641D4" w:rsidRDefault="008D5CC7">
            <w:pPr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7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D3C6FF" w14:textId="77777777" w:rsidR="008D5CC7" w:rsidRPr="002641D4" w:rsidRDefault="008F24F8" w:rsidP="00A32458">
            <w:pPr>
              <w:spacing w:line="209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男・女</w:t>
            </w:r>
          </w:p>
        </w:tc>
        <w:tc>
          <w:tcPr>
            <w:tcW w:w="2912" w:type="dxa"/>
            <w:tcBorders>
              <w:top w:val="single" w:sz="12" w:space="0" w:color="000000"/>
              <w:left w:val="single" w:sz="6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61075" w14:textId="1152A9E7" w:rsidR="008D5CC7" w:rsidRPr="002641D4" w:rsidRDefault="008F24F8" w:rsidP="00BE233C">
            <w:pPr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平成</w:t>
            </w:r>
            <w:r w:rsidR="00BE233C" w:rsidRPr="00BE233C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BE233C" w:rsidRPr="00BE233C"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="0034403D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BE233C" w:rsidRPr="00BE233C">
              <w:rPr>
                <w:rFonts w:ascii="HG丸ｺﾞｼｯｸM-PRO" w:eastAsia="HG丸ｺﾞｼｯｸM-PRO" w:hAnsi="HG丸ｺﾞｼｯｸM-PRO"/>
              </w:rPr>
              <w:t>年</w:t>
            </w:r>
            <w:r w:rsidR="00BE233C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34403D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BE233C"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="00BE233C" w:rsidRPr="00BE233C">
              <w:rPr>
                <w:rFonts w:ascii="HG丸ｺﾞｼｯｸM-PRO" w:eastAsia="HG丸ｺﾞｼｯｸM-PRO" w:hAnsi="HG丸ｺﾞｼｯｸM-PRO"/>
              </w:rPr>
              <w:t>月</w:t>
            </w:r>
            <w:r w:rsidR="00BE233C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34403D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BE233C" w:rsidRPr="00BE233C">
              <w:rPr>
                <w:rFonts w:ascii="HG丸ｺﾞｼｯｸM-PRO" w:eastAsia="HG丸ｺﾞｼｯｸM-PRO" w:hAnsi="HG丸ｺﾞｼｯｸM-PRO"/>
              </w:rPr>
              <w:t>日</w:t>
            </w:r>
            <w:r w:rsidR="00BE233C">
              <w:rPr>
                <w:rFonts w:ascii="HG丸ｺﾞｼｯｸM-PRO" w:eastAsia="HG丸ｺﾞｼｯｸM-PRO" w:hAnsi="HG丸ｺﾞｼｯｸM-PRO"/>
              </w:rPr>
              <w:t>生</w:t>
            </w:r>
          </w:p>
        </w:tc>
      </w:tr>
      <w:tr w:rsidR="008D5CC7" w:rsidRPr="002641D4" w14:paraId="6482273A" w14:textId="77777777" w:rsidTr="00B75BFB">
        <w:trPr>
          <w:trHeight w:val="39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14:paraId="08F2B26D" w14:textId="77777777" w:rsidR="008D5CC7" w:rsidRPr="002641D4" w:rsidRDefault="008D5CC7">
            <w:pPr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125" w:type="dxa"/>
            <w:gridSpan w:val="5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B3B4A5" w14:textId="77777777" w:rsidR="008D5CC7" w:rsidRPr="002641D4" w:rsidRDefault="008D5CC7">
            <w:pPr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78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46260EDC" w14:textId="77777777" w:rsidR="008D5CC7" w:rsidRPr="002641D4" w:rsidRDefault="008D5CC7">
            <w:pPr>
              <w:spacing w:line="209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912" w:type="dxa"/>
            <w:tcBorders>
              <w:top w:val="dashed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14DD7F" w14:textId="3CAA0813" w:rsidR="008D5CC7" w:rsidRPr="002641D4" w:rsidRDefault="008F24F8" w:rsidP="006A4428">
            <w:pPr>
              <w:jc w:val="both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現在</w:t>
            </w:r>
            <w:r w:rsidR="002641D4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="0034403D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歳</w:t>
            </w:r>
            <w:r w:rsidR="002641D4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BE233C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34403D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月</w:t>
            </w:r>
            <w:r w:rsidR="002641D4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2641D4"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</w:p>
        </w:tc>
      </w:tr>
      <w:tr w:rsidR="008D5CC7" w:rsidRPr="002641D4" w14:paraId="19AFAA36" w14:textId="77777777" w:rsidTr="00B75BFB">
        <w:trPr>
          <w:trHeight w:val="613"/>
        </w:trPr>
        <w:tc>
          <w:tcPr>
            <w:tcW w:w="15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9AE2E2" w14:textId="3CD38AF2" w:rsidR="008D5CC7" w:rsidRPr="002641D4" w:rsidRDefault="008F24F8" w:rsidP="009032A9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住</w:t>
            </w:r>
            <w:r w:rsidR="00794150">
              <w:rPr>
                <w:rFonts w:ascii="HG丸ｺﾞｼｯｸM-PRO" w:eastAsia="HG丸ｺﾞｼｯｸM-PRO" w:hAnsi="HG丸ｺﾞｼｯｸM-PRO"/>
              </w:rPr>
              <w:t xml:space="preserve">　　　</w:t>
            </w:r>
            <w:r w:rsidRPr="002641D4">
              <w:rPr>
                <w:rFonts w:ascii="HG丸ｺﾞｼｯｸM-PRO" w:eastAsia="HG丸ｺﾞｼｯｸM-PRO" w:hAnsi="HG丸ｺﾞｼｯｸM-PRO"/>
              </w:rPr>
              <w:t>所</w:t>
            </w:r>
          </w:p>
        </w:tc>
        <w:tc>
          <w:tcPr>
            <w:tcW w:w="5103" w:type="dxa"/>
            <w:gridSpan w:val="8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14:paraId="04FEBF10" w14:textId="77777777" w:rsidR="008D5CC7" w:rsidRPr="002641D4" w:rsidRDefault="008F24F8" w:rsidP="008F6A3F">
            <w:pPr>
              <w:jc w:val="both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〒</w:t>
            </w:r>
            <w:r w:rsidR="008F6A3F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8F6A3F"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="008F6A3F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8F6A3F"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－</w:t>
            </w:r>
          </w:p>
        </w:tc>
        <w:tc>
          <w:tcPr>
            <w:tcW w:w="29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F47CD0" w14:textId="77777777" w:rsidR="00586F2D" w:rsidRDefault="008F24F8" w:rsidP="009C461B">
            <w:pPr>
              <w:spacing w:afterLines="50" w:after="136" w:line="240" w:lineRule="exact"/>
              <w:jc w:val="both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電話番号</w:t>
            </w:r>
          </w:p>
          <w:p w14:paraId="2D6513A7" w14:textId="38717C09" w:rsidR="008F6A3F" w:rsidRPr="002641D4" w:rsidRDefault="008F6A3F" w:rsidP="00A73B33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 w:hint="default"/>
              </w:rPr>
              <w:t xml:space="preserve">－　　　</w:t>
            </w:r>
            <w:r w:rsidR="0034403D"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default"/>
              </w:rPr>
              <w:t>－</w:t>
            </w:r>
          </w:p>
        </w:tc>
      </w:tr>
      <w:tr w:rsidR="00A32458" w:rsidRPr="002641D4" w14:paraId="0060A3FC" w14:textId="77777777" w:rsidTr="00B75BFB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D200D5" w14:textId="1E002035" w:rsidR="00A32458" w:rsidRDefault="00A32458" w:rsidP="00780153">
            <w:pPr>
              <w:spacing w:line="209" w:lineRule="exact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お子さんの所属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 w:rsidR="00780153">
              <w:rPr>
                <w:rFonts w:ascii="HG丸ｺﾞｼｯｸM-PRO" w:eastAsia="HG丸ｺﾞｼｯｸM-PRO" w:hAnsi="HG丸ｺﾞｼｯｸM-PRO"/>
              </w:rPr>
              <w:t>学年等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dotted" w:sz="4" w:space="0" w:color="000000"/>
              <w:right w:val="single" w:sz="8" w:space="0" w:color="000000"/>
            </w:tcBorders>
            <w:textDirection w:val="tbRlV"/>
            <w:vAlign w:val="bottom"/>
          </w:tcPr>
          <w:p w14:paraId="3D9570B2" w14:textId="59F26CD5" w:rsidR="00A32458" w:rsidRPr="002641D4" w:rsidRDefault="00780153" w:rsidP="00780153">
            <w:pPr>
              <w:spacing w:line="209" w:lineRule="exact"/>
              <w:ind w:left="113" w:right="113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780153">
              <w:rPr>
                <w:rFonts w:ascii="HG丸ｺﾞｼｯｸM-PRO" w:eastAsia="HG丸ｺﾞｼｯｸM-PRO" w:hAnsi="HG丸ｺﾞｼｯｸM-PRO"/>
                <w:sz w:val="14"/>
                <w:szCs w:val="14"/>
              </w:rPr>
              <w:t>どちらかに記入</w:t>
            </w:r>
          </w:p>
        </w:tc>
        <w:tc>
          <w:tcPr>
            <w:tcW w:w="8015" w:type="dxa"/>
            <w:gridSpan w:val="9"/>
            <w:tcBorders>
              <w:top w:val="single" w:sz="12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5A5E9B" w14:textId="2EC9DC58" w:rsidR="00A32458" w:rsidRDefault="0074523F" w:rsidP="00A32458">
            <w:pPr>
              <w:spacing w:line="24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hint="default"/>
                <w:noProof/>
              </w:rPr>
              <w:pict w14:anchorId="2387E0D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" o:spid="_x0000_s2051" type="#_x0000_t32" style="position:absolute;margin-left:-7.05pt;margin-top:14.1pt;width:17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" strokecolor="#5b9bd5 [3204]" strokeweight=".5pt">
                  <v:stroke endarrow="block" joinstyle="miter"/>
                </v:shape>
              </w:pict>
            </w:r>
          </w:p>
          <w:p w14:paraId="4739683C" w14:textId="3C71D02E" w:rsidR="00A32458" w:rsidRPr="006A4428" w:rsidRDefault="00A32458" w:rsidP="00A32458">
            <w:pPr>
              <w:spacing w:line="240" w:lineRule="exact"/>
              <w:jc w:val="right"/>
              <w:rPr>
                <w:rFonts w:ascii="HG丸ｺﾞｼｯｸM-PRO" w:eastAsia="HG丸ｺﾞｼｯｸM-PRO" w:hAnsi="HG丸ｺﾞｼｯｸM-PRO" w:hint="default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　　　　　　　　　　　　　　　　幼稚園・保育所・認定こども園</w:t>
            </w:r>
            <w:r w:rsidRPr="009C093B">
              <w:rPr>
                <w:rFonts w:ascii="HG丸ｺﾞｼｯｸM-PRO" w:eastAsia="HG丸ｺﾞｼｯｸM-PRO" w:hAnsi="HG丸ｺﾞｼｯｸM-PRO"/>
                <w:sz w:val="18"/>
              </w:rPr>
              <w:t>（年少・年中・年長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）</w:t>
            </w:r>
          </w:p>
        </w:tc>
      </w:tr>
      <w:tr w:rsidR="00A32458" w:rsidRPr="002641D4" w14:paraId="36206AC5" w14:textId="77777777" w:rsidTr="00B75BFB">
        <w:trPr>
          <w:trHeight w:val="20"/>
        </w:trPr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869B36" w14:textId="77777777" w:rsidR="00A32458" w:rsidRPr="002641D4" w:rsidRDefault="00A32458" w:rsidP="009032A9">
            <w:pPr>
              <w:spacing w:line="209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14:paraId="7A1EF072" w14:textId="14EC1FA4" w:rsidR="00A32458" w:rsidRPr="002641D4" w:rsidRDefault="00A32458" w:rsidP="009032A9">
            <w:pPr>
              <w:spacing w:line="209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8015" w:type="dxa"/>
            <w:gridSpan w:val="9"/>
            <w:tcBorders>
              <w:top w:val="dotted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63BCB9" w14:textId="74265AB4" w:rsidR="00A32458" w:rsidRDefault="0074523F" w:rsidP="00A32458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18"/>
              </w:rPr>
            </w:pPr>
            <w:r>
              <w:rPr>
                <w:rFonts w:hint="default"/>
                <w:noProof/>
              </w:rPr>
              <w:pict w14:anchorId="10CF1A08">
                <v:shape id="直線矢印コネクタ 4" o:spid="_x0000_s2050" type="#_x0000_t32" style="position:absolute;margin-left:-7.1pt;margin-top:10.6pt;width:17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" strokecolor="#5b9bd5" strokeweight=".5pt">
                  <v:stroke endarrow="block" joinstyle="miter"/>
                </v:shape>
              </w:pict>
            </w:r>
            <w:r w:rsidR="00A32458">
              <w:rPr>
                <w:rFonts w:ascii="HG丸ｺﾞｼｯｸM-PRO" w:eastAsia="HG丸ｺﾞｼｯｸM-PRO" w:hAnsi="HG丸ｺﾞｼｯｸM-PRO"/>
                <w:sz w:val="18"/>
              </w:rPr>
              <w:t xml:space="preserve">　　　　　　　　　　　　　　　　　　　　　学校　第　　　　学年</w:t>
            </w:r>
          </w:p>
          <w:p w14:paraId="0FFB48B1" w14:textId="5AE627C3" w:rsidR="00A32458" w:rsidRDefault="00A32458" w:rsidP="00A32458">
            <w:pPr>
              <w:spacing w:line="240" w:lineRule="exact"/>
              <w:jc w:val="righ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（</w:t>
            </w:r>
            <w:r w:rsidRPr="009C093B">
              <w:rPr>
                <w:rFonts w:ascii="HG丸ｺﾞｼｯｸM-PRO" w:eastAsia="HG丸ｺﾞｼｯｸM-PRO" w:hAnsi="HG丸ｺﾞｼｯｸM-PRO"/>
                <w:sz w:val="18"/>
              </w:rPr>
              <w:t>通常の学級、通級指導教室、特別支援学級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）</w:t>
            </w:r>
          </w:p>
        </w:tc>
      </w:tr>
      <w:tr w:rsidR="00D0640B" w:rsidRPr="002641D4" w14:paraId="78FA255F" w14:textId="77777777" w:rsidTr="00B75BFB">
        <w:trPr>
          <w:trHeight w:val="265"/>
        </w:trPr>
        <w:tc>
          <w:tcPr>
            <w:tcW w:w="15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FBA63" w14:textId="77777777" w:rsidR="00D0640B" w:rsidRPr="002641D4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療育手帳</w:t>
            </w:r>
          </w:p>
          <w:p w14:paraId="3D1E3884" w14:textId="77777777" w:rsidR="00D0640B" w:rsidRPr="00586F2D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  <w:spacing w:val="-10"/>
                <w:w w:val="80"/>
              </w:rPr>
            </w:pPr>
            <w:r w:rsidRPr="0081713B">
              <w:rPr>
                <w:rFonts w:ascii="HG丸ｺﾞｼｯｸM-PRO" w:eastAsia="HG丸ｺﾞｼｯｸM-PRO" w:hAnsi="HG丸ｺﾞｼｯｸM-PRO"/>
                <w:spacing w:val="-10"/>
                <w:w w:val="80"/>
                <w:sz w:val="16"/>
              </w:rPr>
              <w:t>※交付されている場合のみ</w:t>
            </w:r>
          </w:p>
        </w:tc>
        <w:tc>
          <w:tcPr>
            <w:tcW w:w="121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6AEBE9" w14:textId="7F94A640" w:rsidR="00D0640B" w:rsidRPr="009032A9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判</w:t>
            </w:r>
            <w:r w:rsidR="00EC4BCE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Pr="002641D4">
              <w:rPr>
                <w:rFonts w:ascii="HG丸ｺﾞｼｯｸM-PRO" w:eastAsia="HG丸ｺﾞｼｯｸM-PRO" w:hAnsi="HG丸ｺﾞｼｯｸM-PRO"/>
              </w:rPr>
              <w:t>定</w:t>
            </w:r>
          </w:p>
        </w:tc>
        <w:tc>
          <w:tcPr>
            <w:tcW w:w="2317" w:type="dxa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E93265" w14:textId="77777777" w:rsidR="00D0640B" w:rsidRPr="009032A9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9032A9">
              <w:rPr>
                <w:rFonts w:ascii="HG丸ｺﾞｼｯｸM-PRO" w:eastAsia="HG丸ｺﾞｼｯｸM-PRO" w:hAnsi="HG丸ｺﾞｼｯｸM-PRO"/>
              </w:rPr>
              <w:t>Ａ</w:t>
            </w:r>
            <w:r>
              <w:rPr>
                <w:rFonts w:ascii="HG丸ｺﾞｼｯｸM-PRO" w:eastAsia="HG丸ｺﾞｼｯｸM-PRO" w:hAnsi="HG丸ｺﾞｼｯｸM-PRO"/>
              </w:rPr>
              <w:t xml:space="preserve">　・　</w:t>
            </w:r>
            <w:r w:rsidRPr="009032A9">
              <w:rPr>
                <w:rFonts w:ascii="HG丸ｺﾞｼｯｸM-PRO" w:eastAsia="HG丸ｺﾞｼｯｸM-PRO" w:hAnsi="HG丸ｺﾞｼｯｸM-PRO"/>
              </w:rPr>
              <w:t>Ｂ</w:t>
            </w:r>
          </w:p>
        </w:tc>
        <w:tc>
          <w:tcPr>
            <w:tcW w:w="127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103F23FC" w14:textId="77777777" w:rsidR="00D0640B" w:rsidRPr="009032A9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判定年月日</w:t>
            </w:r>
          </w:p>
        </w:tc>
        <w:tc>
          <w:tcPr>
            <w:tcW w:w="3211" w:type="dxa"/>
            <w:gridSpan w:val="2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44579" w14:textId="77777777" w:rsidR="00D0640B" w:rsidRPr="009032A9" w:rsidRDefault="00D0640B" w:rsidP="004D6FC0">
            <w:pPr>
              <w:spacing w:line="220" w:lineRule="exact"/>
              <w:jc w:val="distribute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2641D4">
              <w:rPr>
                <w:rFonts w:ascii="HG丸ｺﾞｼｯｸM-PRO" w:eastAsia="HG丸ｺﾞｼｯｸM-PRO" w:hAnsi="HG丸ｺﾞｼｯｸM-PRO"/>
              </w:rPr>
              <w:t>平成</w:t>
            </w:r>
            <w:r w:rsidR="00871C41">
              <w:rPr>
                <w:rFonts w:ascii="HG丸ｺﾞｼｯｸM-PRO" w:eastAsia="HG丸ｺﾞｼｯｸM-PRO" w:hAnsi="HG丸ｺﾞｼｯｸM-PRO"/>
              </w:rPr>
              <w:t>・令和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年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月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日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</w:p>
        </w:tc>
      </w:tr>
      <w:tr w:rsidR="00D0640B" w:rsidRPr="002641D4" w14:paraId="3F4842BB" w14:textId="77777777" w:rsidTr="00B75BFB">
        <w:trPr>
          <w:trHeight w:val="371"/>
        </w:trPr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78955D" w14:textId="77777777" w:rsidR="00D0640B" w:rsidRPr="0081713B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  <w:sz w:val="18"/>
              </w:rPr>
            </w:pPr>
            <w:r w:rsidRPr="0081713B">
              <w:rPr>
                <w:rFonts w:ascii="HG丸ｺﾞｼｯｸM-PRO" w:eastAsia="HG丸ｺﾞｼｯｸM-PRO" w:hAnsi="HG丸ｺﾞｼｯｸM-PRO"/>
                <w:sz w:val="18"/>
              </w:rPr>
              <w:t>身体障害者手帳</w:t>
            </w:r>
          </w:p>
          <w:p w14:paraId="4006E155" w14:textId="77777777" w:rsidR="00D0640B" w:rsidRPr="00586F2D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  <w:spacing w:val="-10"/>
                <w:w w:val="80"/>
              </w:rPr>
            </w:pPr>
            <w:r w:rsidRPr="0081713B">
              <w:rPr>
                <w:rFonts w:ascii="HG丸ｺﾞｼｯｸM-PRO" w:eastAsia="HG丸ｺﾞｼｯｸM-PRO" w:hAnsi="HG丸ｺﾞｼｯｸM-PRO"/>
                <w:spacing w:val="-10"/>
                <w:w w:val="80"/>
                <w:sz w:val="16"/>
              </w:rPr>
              <w:t>※交付されている場合のみ</w:t>
            </w:r>
          </w:p>
        </w:tc>
        <w:tc>
          <w:tcPr>
            <w:tcW w:w="1211" w:type="dxa"/>
            <w:gridSpan w:val="2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FF5DD5" w14:textId="52A0D83E" w:rsidR="00D0640B" w:rsidRPr="002641D4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級</w:t>
            </w:r>
            <w:r w:rsidR="00EC4BCE"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t>別</w:t>
            </w:r>
          </w:p>
        </w:tc>
        <w:tc>
          <w:tcPr>
            <w:tcW w:w="2317" w:type="dxa"/>
            <w:tcBorders>
              <w:top w:val="single" w:sz="12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F9A0E" w14:textId="77777777" w:rsidR="00D0640B" w:rsidRPr="002641D4" w:rsidRDefault="00D0640B" w:rsidP="004D6FC0">
            <w:pPr>
              <w:spacing w:line="220" w:lineRule="exact"/>
              <w:ind w:right="100"/>
              <w:jc w:val="righ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種　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default"/>
              </w:rPr>
              <w:t>級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14:paraId="4685F795" w14:textId="77777777" w:rsidR="00D0640B" w:rsidRPr="009032A9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判定年月日</w:t>
            </w:r>
          </w:p>
        </w:tc>
        <w:tc>
          <w:tcPr>
            <w:tcW w:w="3211" w:type="dxa"/>
            <w:gridSpan w:val="2"/>
            <w:tcBorders>
              <w:top w:val="single" w:sz="12" w:space="0" w:color="000000"/>
              <w:left w:val="dashSmallGap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77E992" w14:textId="77777777" w:rsidR="00D0640B" w:rsidRPr="009032A9" w:rsidRDefault="00D0640B" w:rsidP="004D6FC0">
            <w:pPr>
              <w:spacing w:line="220" w:lineRule="exact"/>
              <w:jc w:val="distribute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2641D4">
              <w:rPr>
                <w:rFonts w:ascii="HG丸ｺﾞｼｯｸM-PRO" w:eastAsia="HG丸ｺﾞｼｯｸM-PRO" w:hAnsi="HG丸ｺﾞｼｯｸM-PRO"/>
              </w:rPr>
              <w:t>平成</w:t>
            </w:r>
            <w:r w:rsidR="00871C41">
              <w:rPr>
                <w:rFonts w:ascii="HG丸ｺﾞｼｯｸM-PRO" w:eastAsia="HG丸ｺﾞｼｯｸM-PRO" w:hAnsi="HG丸ｺﾞｼｯｸM-PRO"/>
              </w:rPr>
              <w:t xml:space="preserve">・令和　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年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月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日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</w:p>
        </w:tc>
      </w:tr>
      <w:tr w:rsidR="00D0640B" w:rsidRPr="002641D4" w14:paraId="5B36D9D9" w14:textId="77777777" w:rsidTr="00B75BFB">
        <w:trPr>
          <w:trHeight w:val="391"/>
        </w:trPr>
        <w:tc>
          <w:tcPr>
            <w:tcW w:w="156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14:paraId="5234DEB8" w14:textId="77777777" w:rsidR="00D0640B" w:rsidRPr="002641D4" w:rsidRDefault="00D0640B" w:rsidP="004D6FC0">
            <w:pPr>
              <w:spacing w:line="22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510A11" w14:textId="77777777" w:rsidR="00D0640B" w:rsidRPr="002641D4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障がい名</w:t>
            </w:r>
          </w:p>
        </w:tc>
        <w:tc>
          <w:tcPr>
            <w:tcW w:w="6804" w:type="dxa"/>
            <w:gridSpan w:val="7"/>
            <w:tcBorders>
              <w:top w:val="single" w:sz="6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FC041F" w14:textId="77777777" w:rsidR="00D0640B" w:rsidRPr="002641D4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8975CE" w:rsidRPr="002641D4" w14:paraId="51DE1404" w14:textId="77777777" w:rsidTr="00B75BFB">
        <w:trPr>
          <w:trHeight w:val="391"/>
        </w:trPr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CCB92E" w14:textId="3AE9B324" w:rsidR="008975CE" w:rsidRPr="002641D4" w:rsidRDefault="008975CE" w:rsidP="00F83CE6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家族構成</w:t>
            </w:r>
          </w:p>
        </w:tc>
        <w:tc>
          <w:tcPr>
            <w:tcW w:w="786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8F4AC" w14:textId="61A16D8B" w:rsidR="008975CE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続柄</w:t>
            </w:r>
          </w:p>
        </w:tc>
        <w:tc>
          <w:tcPr>
            <w:tcW w:w="3146" w:type="dxa"/>
            <w:gridSpan w:val="3"/>
            <w:tcBorders>
              <w:top w:val="single" w:sz="12" w:space="0" w:color="000000"/>
              <w:left w:val="dashSmallGap" w:sz="4" w:space="0" w:color="000000"/>
              <w:bottom w:val="single" w:sz="6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FE302D" w14:textId="60C58243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氏名</w:t>
            </w:r>
          </w:p>
        </w:tc>
        <w:tc>
          <w:tcPr>
            <w:tcW w:w="8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8AD83B" w14:textId="1F92D144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続柄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dashSmallGap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FF57F5" w14:textId="61E01C13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氏名</w:t>
            </w:r>
          </w:p>
        </w:tc>
      </w:tr>
      <w:tr w:rsidR="008975CE" w:rsidRPr="002641D4" w14:paraId="6738A093" w14:textId="77777777" w:rsidTr="00B75BFB">
        <w:trPr>
          <w:trHeight w:val="391"/>
        </w:trPr>
        <w:tc>
          <w:tcPr>
            <w:tcW w:w="1560" w:type="dxa"/>
            <w:gridSpan w:val="2"/>
            <w:vMerge/>
            <w:tcBorders>
              <w:left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8E7AB3" w14:textId="77777777" w:rsidR="008975CE" w:rsidRPr="002641D4" w:rsidRDefault="008975CE" w:rsidP="004D6FC0">
            <w:pPr>
              <w:spacing w:line="22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060FBB" w14:textId="77777777" w:rsidR="008975CE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3146" w:type="dxa"/>
            <w:gridSpan w:val="3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D4EC01" w14:textId="77777777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6EA3DA" w14:textId="77777777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961F39" w14:textId="051D7216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8975CE" w:rsidRPr="002641D4" w14:paraId="1E38C981" w14:textId="77777777" w:rsidTr="00B75BFB">
        <w:trPr>
          <w:trHeight w:val="391"/>
        </w:trPr>
        <w:tc>
          <w:tcPr>
            <w:tcW w:w="1560" w:type="dxa"/>
            <w:gridSpan w:val="2"/>
            <w:vMerge/>
            <w:tcBorders>
              <w:left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E887DC" w14:textId="77777777" w:rsidR="008975CE" w:rsidRPr="002641D4" w:rsidRDefault="008975CE" w:rsidP="004D6FC0">
            <w:pPr>
              <w:spacing w:line="22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B0CE60" w14:textId="77777777" w:rsidR="008975CE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3146" w:type="dxa"/>
            <w:gridSpan w:val="3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B6DF9" w14:textId="77777777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96BC7A" w14:textId="77777777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0F5B92" w14:textId="77777777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8975CE" w:rsidRPr="002641D4" w14:paraId="2F1C7C4B" w14:textId="77777777" w:rsidTr="00B75BFB">
        <w:trPr>
          <w:trHeight w:val="391"/>
        </w:trPr>
        <w:tc>
          <w:tcPr>
            <w:tcW w:w="156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045AF" w14:textId="77777777" w:rsidR="008975CE" w:rsidRPr="002641D4" w:rsidRDefault="008975CE" w:rsidP="004D6FC0">
            <w:pPr>
              <w:spacing w:line="22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4E0B9D" w14:textId="77777777" w:rsidR="008975CE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3146" w:type="dxa"/>
            <w:gridSpan w:val="3"/>
            <w:tcBorders>
              <w:top w:val="single" w:sz="6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E5AEB9" w14:textId="77777777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6CD3C2" w14:textId="77777777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2052FC" w14:textId="3C39B733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</w:tbl>
    <w:p w14:paraId="1F2FB25D" w14:textId="77777777" w:rsidR="002A4AE3" w:rsidRPr="002A4AE3" w:rsidRDefault="002A4AE3" w:rsidP="0034403D">
      <w:pPr>
        <w:spacing w:line="100" w:lineRule="exact"/>
        <w:ind w:left="803" w:hangingChars="400" w:hanging="803"/>
        <w:rPr>
          <w:rFonts w:ascii="HG丸ｺﾞｼｯｸM-PRO" w:eastAsia="HG丸ｺﾞｼｯｸM-PRO" w:hAnsi="HG丸ｺﾞｼｯｸM-PRO" w:hint="default"/>
        </w:rPr>
      </w:pPr>
    </w:p>
    <w:p w14:paraId="6BF4D0ED" w14:textId="148EA591" w:rsidR="004D6FC0" w:rsidRPr="004A61F7" w:rsidRDefault="00780153" w:rsidP="00780153">
      <w:pPr>
        <w:ind w:left="202" w:hangingChars="100" w:hanging="202"/>
        <w:jc w:val="both"/>
        <w:rPr>
          <w:rFonts w:ascii="HG丸ｺﾞｼｯｸM-PRO" w:eastAsia="HG丸ｺﾞｼｯｸM-PRO" w:hAnsi="HG丸ｺﾞｼｯｸM-PRO" w:hint="default"/>
          <w:b/>
        </w:rPr>
      </w:pPr>
      <w:r w:rsidRPr="004A61F7">
        <w:rPr>
          <w:rFonts w:ascii="HG丸ｺﾞｼｯｸM-PRO" w:eastAsia="HG丸ｺﾞｼｯｸM-PRO" w:hAnsi="HG丸ｺﾞｼｯｸM-PRO"/>
          <w:b/>
        </w:rPr>
        <w:t>２</w:t>
      </w:r>
      <w:r w:rsidR="004D6FC0" w:rsidRPr="004A61F7">
        <w:rPr>
          <w:rFonts w:ascii="HG丸ｺﾞｼｯｸM-PRO" w:eastAsia="HG丸ｺﾞｼｯｸM-PRO" w:hAnsi="HG丸ｺﾞｼｯｸM-PRO"/>
          <w:b/>
        </w:rPr>
        <w:t xml:space="preserve">　</w:t>
      </w:r>
      <w:r w:rsidRPr="004A61F7">
        <w:rPr>
          <w:rFonts w:ascii="HG丸ｺﾞｼｯｸM-PRO" w:eastAsia="HG丸ｺﾞｼｯｸM-PRO" w:hAnsi="HG丸ｺﾞｼｯｸM-PRO"/>
          <w:b/>
        </w:rPr>
        <w:t>通院歴や</w:t>
      </w:r>
      <w:r w:rsidR="004D6FC0" w:rsidRPr="004A61F7">
        <w:rPr>
          <w:rFonts w:ascii="HG丸ｺﾞｼｯｸM-PRO" w:eastAsia="HG丸ｺﾞｼｯｸM-PRO" w:hAnsi="HG丸ｺﾞｼｯｸM-PRO"/>
          <w:b/>
        </w:rPr>
        <w:t>療育</w:t>
      </w:r>
      <w:r w:rsidRPr="004A61F7">
        <w:rPr>
          <w:rFonts w:ascii="HG丸ｺﾞｼｯｸM-PRO" w:eastAsia="HG丸ｺﾞｼｯｸM-PRO" w:hAnsi="HG丸ｺﾞｼｯｸM-PRO"/>
          <w:b/>
        </w:rPr>
        <w:t>、関わり方の相談</w:t>
      </w:r>
      <w:r w:rsidR="004D6FC0" w:rsidRPr="004A61F7">
        <w:rPr>
          <w:rFonts w:ascii="HG丸ｺﾞｼｯｸM-PRO" w:eastAsia="HG丸ｺﾞｼｯｸM-PRO" w:hAnsi="HG丸ｺﾞｼｯｸM-PRO"/>
          <w:b/>
        </w:rPr>
        <w:t>等</w:t>
      </w:r>
      <w:r w:rsidRPr="004A61F7">
        <w:rPr>
          <w:rFonts w:ascii="HG丸ｺﾞｼｯｸM-PRO" w:eastAsia="HG丸ｺﾞｼｯｸM-PRO" w:hAnsi="HG丸ｺﾞｼｯｸM-PRO"/>
          <w:b/>
        </w:rPr>
        <w:t>について</w:t>
      </w:r>
    </w:p>
    <w:tbl>
      <w:tblPr>
        <w:tblStyle w:val="a3"/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92"/>
        <w:gridCol w:w="2694"/>
        <w:gridCol w:w="4094"/>
      </w:tblGrid>
      <w:tr w:rsidR="004D6FC0" w14:paraId="2D2F9AEE" w14:textId="77777777" w:rsidTr="007907CE">
        <w:tc>
          <w:tcPr>
            <w:tcW w:w="2792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A0014FA" w14:textId="77777777" w:rsidR="004D6FC0" w:rsidRPr="00586F2D" w:rsidRDefault="004D6FC0" w:rsidP="002D013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相談機関</w:t>
            </w:r>
            <w:r>
              <w:rPr>
                <w:rFonts w:ascii="HG丸ｺﾞｼｯｸM-PRO" w:eastAsia="HG丸ｺﾞｼｯｸM-PRO" w:hAnsi="HG丸ｺﾞｼｯｸM-PRO" w:hint="default"/>
              </w:rPr>
              <w:t>（病院名</w:t>
            </w:r>
            <w:r>
              <w:rPr>
                <w:rFonts w:ascii="HG丸ｺﾞｼｯｸM-PRO" w:eastAsia="HG丸ｺﾞｼｯｸM-PRO" w:hAnsi="HG丸ｺﾞｼｯｸM-PRO"/>
              </w:rPr>
              <w:t>等</w:t>
            </w:r>
            <w:r>
              <w:rPr>
                <w:rFonts w:ascii="HG丸ｺﾞｼｯｸM-PRO" w:eastAsia="HG丸ｺﾞｼｯｸM-PRO" w:hAnsi="HG丸ｺﾞｼｯｸM-PRO" w:hint="default"/>
              </w:rPr>
              <w:t>）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0317E7B" w14:textId="799F0621" w:rsidR="004D6FC0" w:rsidRPr="00586F2D" w:rsidRDefault="004D6FC0" w:rsidP="002D013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時期</w:t>
            </w:r>
          </w:p>
        </w:tc>
        <w:tc>
          <w:tcPr>
            <w:tcW w:w="409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5CE0F58" w14:textId="77777777" w:rsidR="004D6FC0" w:rsidRDefault="004D6FC0" w:rsidP="002D013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医師の診断、相談内容及び療育を受けた内容</w:t>
            </w:r>
          </w:p>
        </w:tc>
      </w:tr>
      <w:tr w:rsidR="00FC2765" w14:paraId="26419508" w14:textId="77777777" w:rsidTr="007907CE">
        <w:trPr>
          <w:trHeight w:val="392"/>
        </w:trPr>
        <w:tc>
          <w:tcPr>
            <w:tcW w:w="27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6576EE3" w14:textId="77777777" w:rsidR="00FC2765" w:rsidRDefault="00FC2765" w:rsidP="00A73B33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694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F32B2" w14:textId="1B609DD8" w:rsidR="00780153" w:rsidRDefault="00FC2765" w:rsidP="0034403D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年　　</w:t>
            </w:r>
            <w:r>
              <w:rPr>
                <w:rFonts w:ascii="HG丸ｺﾞｼｯｸM-PRO" w:eastAsia="HG丸ｺﾞｼｯｸM-PRO" w:hAnsi="HG丸ｺﾞｼｯｸM-PRO" w:hint="default"/>
              </w:rPr>
              <w:t>月</w:t>
            </w:r>
            <w:r w:rsidR="00780153">
              <w:rPr>
                <w:rFonts w:ascii="HG丸ｺﾞｼｯｸM-PRO" w:eastAsia="HG丸ｺﾞｼｯｸM-PRO" w:hAnsi="HG丸ｺﾞｼｯｸM-PRO"/>
              </w:rPr>
              <w:t>～　　年　　月</w:t>
            </w:r>
          </w:p>
          <w:p w14:paraId="120F5529" w14:textId="18B7ABB0" w:rsidR="00FC2765" w:rsidRDefault="00780153" w:rsidP="0034403D">
            <w:pPr>
              <w:spacing w:line="300" w:lineRule="exact"/>
              <w:ind w:rightChars="-100" w:right="-201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（　　　　歳～　　　　歳）</w:t>
            </w:r>
          </w:p>
        </w:tc>
        <w:tc>
          <w:tcPr>
            <w:tcW w:w="4094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7142AF07" w14:textId="77777777" w:rsidR="00FC2765" w:rsidRDefault="00FC2765" w:rsidP="00A73B33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FC2765" w14:paraId="1B1FBD36" w14:textId="77777777" w:rsidTr="007907CE">
        <w:tc>
          <w:tcPr>
            <w:tcW w:w="2792" w:type="dxa"/>
            <w:tcMar>
              <w:left w:w="28" w:type="dxa"/>
              <w:right w:w="28" w:type="dxa"/>
            </w:tcMar>
          </w:tcPr>
          <w:p w14:paraId="3CFF268D" w14:textId="77777777" w:rsidR="00FC2765" w:rsidRDefault="00FC2765" w:rsidP="00A73B33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694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39F6E" w14:textId="77777777" w:rsidR="00780153" w:rsidRDefault="00780153" w:rsidP="0034403D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年　　</w:t>
            </w:r>
            <w:r>
              <w:rPr>
                <w:rFonts w:ascii="HG丸ｺﾞｼｯｸM-PRO" w:eastAsia="HG丸ｺﾞｼｯｸM-PRO" w:hAnsi="HG丸ｺﾞｼｯｸM-PRO" w:hint="default"/>
              </w:rPr>
              <w:t>月</w:t>
            </w:r>
            <w:r>
              <w:rPr>
                <w:rFonts w:ascii="HG丸ｺﾞｼｯｸM-PRO" w:eastAsia="HG丸ｺﾞｼｯｸM-PRO" w:hAnsi="HG丸ｺﾞｼｯｸM-PRO"/>
              </w:rPr>
              <w:t>～　　年　　月</w:t>
            </w:r>
          </w:p>
          <w:p w14:paraId="210EC556" w14:textId="1A68240B" w:rsidR="00FC2765" w:rsidRDefault="00780153" w:rsidP="0034403D">
            <w:pPr>
              <w:spacing w:line="300" w:lineRule="exact"/>
              <w:ind w:rightChars="-100" w:right="-201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（　　　　歳～　　　　歳）</w:t>
            </w:r>
          </w:p>
        </w:tc>
        <w:tc>
          <w:tcPr>
            <w:tcW w:w="4094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EB544DD" w14:textId="77777777" w:rsidR="00FC2765" w:rsidRDefault="00FC2765" w:rsidP="00A73B33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FC2765" w14:paraId="1700381A" w14:textId="77777777" w:rsidTr="007907CE">
        <w:tc>
          <w:tcPr>
            <w:tcW w:w="2792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8DFFABD" w14:textId="77777777" w:rsidR="00FC2765" w:rsidRDefault="00FC2765" w:rsidP="00A73B33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3B6EBF" w14:textId="77777777" w:rsidR="00780153" w:rsidRDefault="00780153" w:rsidP="0034403D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年　　</w:t>
            </w:r>
            <w:r>
              <w:rPr>
                <w:rFonts w:ascii="HG丸ｺﾞｼｯｸM-PRO" w:eastAsia="HG丸ｺﾞｼｯｸM-PRO" w:hAnsi="HG丸ｺﾞｼｯｸM-PRO" w:hint="default"/>
              </w:rPr>
              <w:t>月</w:t>
            </w:r>
            <w:r>
              <w:rPr>
                <w:rFonts w:ascii="HG丸ｺﾞｼｯｸM-PRO" w:eastAsia="HG丸ｺﾞｼｯｸM-PRO" w:hAnsi="HG丸ｺﾞｼｯｸM-PRO"/>
              </w:rPr>
              <w:t>～　　年　　月</w:t>
            </w:r>
          </w:p>
          <w:p w14:paraId="7C9A823B" w14:textId="0B146A6F" w:rsidR="00FC2765" w:rsidRDefault="00780153" w:rsidP="0034403D">
            <w:pPr>
              <w:spacing w:line="300" w:lineRule="exact"/>
              <w:ind w:rightChars="-100" w:right="-201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（　　　　歳～　　　　歳）</w:t>
            </w:r>
          </w:p>
        </w:tc>
        <w:tc>
          <w:tcPr>
            <w:tcW w:w="4094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E831D19" w14:textId="77777777" w:rsidR="00FC2765" w:rsidRDefault="00FC2765" w:rsidP="00A73B33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</w:tbl>
    <w:p w14:paraId="4BB88B73" w14:textId="77777777" w:rsidR="0034403D" w:rsidRDefault="0034403D" w:rsidP="0034403D">
      <w:pPr>
        <w:spacing w:line="100" w:lineRule="exact"/>
        <w:rPr>
          <w:rFonts w:ascii="HG丸ｺﾞｼｯｸM-PRO" w:eastAsia="HG丸ｺﾞｼｯｸM-PRO" w:hAnsi="HG丸ｺﾞｼｯｸM-PRO" w:hint="default"/>
        </w:rPr>
      </w:pPr>
    </w:p>
    <w:p w14:paraId="3D81106E" w14:textId="25F539D6" w:rsidR="00780153" w:rsidRPr="004A61F7" w:rsidRDefault="00780153" w:rsidP="00A24FCC">
      <w:pPr>
        <w:rPr>
          <w:rFonts w:ascii="HG丸ｺﾞｼｯｸM-PRO" w:eastAsia="HG丸ｺﾞｼｯｸM-PRO" w:hAnsi="HG丸ｺﾞｼｯｸM-PRO" w:hint="default"/>
          <w:b/>
        </w:rPr>
      </w:pPr>
      <w:r w:rsidRPr="004A61F7">
        <w:rPr>
          <w:rFonts w:ascii="HG丸ｺﾞｼｯｸM-PRO" w:eastAsia="HG丸ｺﾞｼｯｸM-PRO" w:hAnsi="HG丸ｺﾞｼｯｸM-PRO"/>
          <w:b/>
        </w:rPr>
        <w:t>３　新生児聴覚スクリーニング</w:t>
      </w:r>
      <w:r w:rsidR="00A24FCC" w:rsidRPr="004A61F7">
        <w:rPr>
          <w:rFonts w:ascii="HG丸ｺﾞｼｯｸM-PRO" w:eastAsia="HG丸ｺﾞｼｯｸM-PRO" w:hAnsi="HG丸ｺﾞｼｯｸM-PRO"/>
          <w:b/>
        </w:rPr>
        <w:t>の結果に</w:t>
      </w:r>
      <w:r w:rsidRPr="004A61F7">
        <w:rPr>
          <w:rFonts w:ascii="HG丸ｺﾞｼｯｸM-PRO" w:eastAsia="HG丸ｺﾞｼｯｸM-PRO" w:hAnsi="HG丸ｺﾞｼｯｸM-PRO"/>
          <w:b/>
        </w:rPr>
        <w:t>ついて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8"/>
        <w:gridCol w:w="3198"/>
        <w:gridCol w:w="3198"/>
      </w:tblGrid>
      <w:tr w:rsidR="00A24FCC" w14:paraId="0E7BD2CD" w14:textId="77777777" w:rsidTr="003F5D1C">
        <w:tc>
          <w:tcPr>
            <w:tcW w:w="3198" w:type="dxa"/>
          </w:tcPr>
          <w:p w14:paraId="493C7A2A" w14:textId="78A6B6CA" w:rsidR="00A24FCC" w:rsidRDefault="00A24FCC" w:rsidP="0034403D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右耳</w:t>
            </w:r>
          </w:p>
        </w:tc>
        <w:tc>
          <w:tcPr>
            <w:tcW w:w="3198" w:type="dxa"/>
          </w:tcPr>
          <w:p w14:paraId="30277E7B" w14:textId="7FA9DFD2" w:rsidR="00A24FCC" w:rsidRDefault="00A24FCC" w:rsidP="0034403D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左耳</w:t>
            </w:r>
          </w:p>
        </w:tc>
        <w:tc>
          <w:tcPr>
            <w:tcW w:w="3198" w:type="dxa"/>
          </w:tcPr>
          <w:p w14:paraId="762BEEFA" w14:textId="32923C06" w:rsidR="00A24FCC" w:rsidRDefault="00A24FCC" w:rsidP="0034403D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検査日</w:t>
            </w:r>
          </w:p>
        </w:tc>
      </w:tr>
      <w:tr w:rsidR="00A24FCC" w14:paraId="770417A6" w14:textId="77777777" w:rsidTr="003F5D1C">
        <w:trPr>
          <w:trHeight w:val="415"/>
        </w:trPr>
        <w:tc>
          <w:tcPr>
            <w:tcW w:w="3198" w:type="dxa"/>
            <w:vAlign w:val="center"/>
          </w:tcPr>
          <w:p w14:paraId="3F52BE31" w14:textId="3330502D" w:rsidR="00A24FCC" w:rsidRDefault="00A24FCC" w:rsidP="000C305D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パス　・　リファー</w:t>
            </w:r>
          </w:p>
        </w:tc>
        <w:tc>
          <w:tcPr>
            <w:tcW w:w="3198" w:type="dxa"/>
            <w:vAlign w:val="center"/>
          </w:tcPr>
          <w:p w14:paraId="64572EB9" w14:textId="5F80AA10" w:rsidR="00A24FCC" w:rsidRDefault="00A24FCC" w:rsidP="000C305D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パス　・　リファー</w:t>
            </w:r>
          </w:p>
        </w:tc>
        <w:tc>
          <w:tcPr>
            <w:tcW w:w="3198" w:type="dxa"/>
            <w:vAlign w:val="center"/>
          </w:tcPr>
          <w:p w14:paraId="7FA84FA3" w14:textId="17DA8F2C" w:rsidR="00A24FCC" w:rsidRDefault="00A24FCC" w:rsidP="003F5D1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平成　　</w:t>
            </w:r>
            <w:r w:rsidR="000C305D"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年　</w:t>
            </w:r>
            <w:r w:rsidR="000C305D"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月　　</w:t>
            </w:r>
            <w:r w:rsidR="000C305D"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</w:tr>
    </w:tbl>
    <w:p w14:paraId="77B5BB59" w14:textId="77777777" w:rsidR="00780153" w:rsidRDefault="00780153" w:rsidP="0034403D">
      <w:pPr>
        <w:spacing w:line="100" w:lineRule="exact"/>
        <w:ind w:left="201" w:hangingChars="100" w:hanging="201"/>
        <w:rPr>
          <w:rFonts w:ascii="HG丸ｺﾞｼｯｸM-PRO" w:eastAsia="HG丸ｺﾞｼｯｸM-PRO" w:hAnsi="HG丸ｺﾞｼｯｸM-PRO" w:hint="default"/>
        </w:rPr>
      </w:pPr>
    </w:p>
    <w:p w14:paraId="46B0E21F" w14:textId="159020E4" w:rsidR="00A24FCC" w:rsidRPr="004A61F7" w:rsidRDefault="00CC641E" w:rsidP="00A24FCC">
      <w:pPr>
        <w:ind w:left="202" w:hangingChars="100" w:hanging="202"/>
        <w:rPr>
          <w:rFonts w:ascii="HG丸ｺﾞｼｯｸM-PRO" w:eastAsia="HG丸ｺﾞｼｯｸM-PRO" w:hAnsi="HG丸ｺﾞｼｯｸM-PRO" w:hint="default"/>
          <w:b/>
        </w:rPr>
      </w:pPr>
      <w:r w:rsidRPr="004A61F7">
        <w:rPr>
          <w:rFonts w:ascii="HG丸ｺﾞｼｯｸM-PRO" w:eastAsia="HG丸ｺﾞｼｯｸM-PRO" w:hAnsi="HG丸ｺﾞｼｯｸM-PRO"/>
          <w:b/>
        </w:rPr>
        <w:t>４</w:t>
      </w:r>
      <w:r w:rsidR="009C093B" w:rsidRPr="004A61F7">
        <w:rPr>
          <w:rFonts w:ascii="HG丸ｺﾞｼｯｸM-PRO" w:eastAsia="HG丸ｺﾞｼｯｸM-PRO" w:hAnsi="HG丸ｺﾞｼｯｸM-PRO"/>
          <w:b/>
        </w:rPr>
        <w:t xml:space="preserve">　相談したいこと</w:t>
      </w:r>
      <w:r w:rsidR="003B7C07" w:rsidRPr="004A61F7">
        <w:rPr>
          <w:rFonts w:ascii="HG丸ｺﾞｼｯｸM-PRO" w:eastAsia="HG丸ｺﾞｼｯｸM-PRO" w:hAnsi="HG丸ｺﾞｼｯｸM-PRO"/>
          <w:b/>
        </w:rPr>
        <w:t>に</w:t>
      </w:r>
      <w:r w:rsidR="00A24FCC" w:rsidRPr="004A61F7">
        <w:rPr>
          <w:rFonts w:ascii="HG丸ｺﾞｼｯｸM-PRO" w:eastAsia="HG丸ｺﾞｼｯｸM-PRO" w:hAnsi="HG丸ｺﾞｼｯｸM-PRO"/>
          <w:b/>
        </w:rPr>
        <w:t>ついて</w:t>
      </w:r>
    </w:p>
    <w:tbl>
      <w:tblPr>
        <w:tblStyle w:val="a3"/>
        <w:tblpPr w:leftFromText="142" w:rightFromText="142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731"/>
      </w:tblGrid>
      <w:tr w:rsidR="00A24FCC" w14:paraId="6B2F481F" w14:textId="77777777" w:rsidTr="00A24FCC">
        <w:tc>
          <w:tcPr>
            <w:tcW w:w="4730" w:type="dxa"/>
          </w:tcPr>
          <w:p w14:paraId="1502911C" w14:textId="354F82C8" w:rsidR="00A24FCC" w:rsidRDefault="00A24FCC" w:rsidP="00A24FCC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ア　学びの場（学校、学級の種別）について</w:t>
            </w:r>
          </w:p>
          <w:p w14:paraId="1E8593D9" w14:textId="79170E04" w:rsidR="00A24FCC" w:rsidRDefault="00A24FCC" w:rsidP="00A24FCC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ウ　家庭での</w:t>
            </w:r>
            <w:r>
              <w:rPr>
                <w:rFonts w:ascii="HG丸ｺﾞｼｯｸM-PRO" w:eastAsia="HG丸ｺﾞｼｯｸM-PRO" w:hAnsi="HG丸ｺﾞｼｯｸM-PRO"/>
              </w:rPr>
              <w:t>関わり</w:t>
            </w:r>
            <w:r w:rsidRPr="002641D4">
              <w:rPr>
                <w:rFonts w:ascii="HG丸ｺﾞｼｯｸM-PRO" w:eastAsia="HG丸ｺﾞｼｯｸM-PRO" w:hAnsi="HG丸ｺﾞｼｯｸM-PRO"/>
              </w:rPr>
              <w:t>方について</w:t>
            </w:r>
          </w:p>
          <w:p w14:paraId="0585B9E9" w14:textId="5716684A" w:rsidR="00A24FCC" w:rsidRPr="002641D4" w:rsidRDefault="00A24FCC" w:rsidP="000C305D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オ　</w:t>
            </w:r>
            <w:r w:rsidR="000C305D" w:rsidRPr="002641D4">
              <w:rPr>
                <w:rFonts w:ascii="HG丸ｺﾞｼｯｸM-PRO" w:eastAsia="HG丸ｺﾞｼｯｸM-PRO" w:hAnsi="HG丸ｺﾞｼｯｸM-PRO"/>
              </w:rPr>
              <w:t>その他</w:t>
            </w:r>
          </w:p>
        </w:tc>
        <w:tc>
          <w:tcPr>
            <w:tcW w:w="4731" w:type="dxa"/>
          </w:tcPr>
          <w:p w14:paraId="7639DD75" w14:textId="1AC17471" w:rsidR="00A24FCC" w:rsidRPr="002641D4" w:rsidRDefault="00A24FCC" w:rsidP="00A24FCC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イ</w:t>
            </w:r>
            <w:r w:rsidRPr="002641D4">
              <w:rPr>
                <w:rFonts w:ascii="HG丸ｺﾞｼｯｸM-PRO" w:eastAsia="HG丸ｺﾞｼｯｸM-PRO" w:hAnsi="HG丸ｺﾞｼｯｸM-PRO"/>
              </w:rPr>
              <w:t xml:space="preserve">　学校での</w:t>
            </w:r>
            <w:r>
              <w:rPr>
                <w:rFonts w:ascii="HG丸ｺﾞｼｯｸM-PRO" w:eastAsia="HG丸ｺﾞｼｯｸM-PRO" w:hAnsi="HG丸ｺﾞｼｯｸM-PRO"/>
              </w:rPr>
              <w:t>関わり</w:t>
            </w:r>
            <w:r w:rsidRPr="002641D4">
              <w:rPr>
                <w:rFonts w:ascii="HG丸ｺﾞｼｯｸM-PRO" w:eastAsia="HG丸ｺﾞｼｯｸM-PRO" w:hAnsi="HG丸ｺﾞｼｯｸM-PRO"/>
              </w:rPr>
              <w:t>方について</w:t>
            </w:r>
          </w:p>
          <w:p w14:paraId="51199ED0" w14:textId="77777777" w:rsidR="00A24FCC" w:rsidRDefault="00A24FCC" w:rsidP="00A24FCC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エ</w:t>
            </w:r>
            <w:r w:rsidRPr="002641D4">
              <w:rPr>
                <w:rFonts w:ascii="HG丸ｺﾞｼｯｸM-PRO" w:eastAsia="HG丸ｺﾞｼｯｸM-PRO" w:hAnsi="HG丸ｺﾞｼｯｸM-PRO"/>
              </w:rPr>
              <w:t xml:space="preserve">　発達や障がいの状況について</w:t>
            </w:r>
          </w:p>
          <w:p w14:paraId="24F1CC17" w14:textId="38CE36B3" w:rsidR="00A24FCC" w:rsidRDefault="000C305D" w:rsidP="000C305D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</w:p>
        </w:tc>
      </w:tr>
    </w:tbl>
    <w:p w14:paraId="78A05E57" w14:textId="77777777" w:rsidR="00A24FCC" w:rsidRDefault="00A24FCC" w:rsidP="007907CE">
      <w:pPr>
        <w:spacing w:line="100" w:lineRule="exact"/>
        <w:rPr>
          <w:rFonts w:ascii="HG丸ｺﾞｼｯｸM-PRO" w:eastAsia="HG丸ｺﾞｼｯｸM-PRO" w:hAnsi="HG丸ｺﾞｼｯｸM-PRO" w:hint="default"/>
        </w:rPr>
      </w:pPr>
    </w:p>
    <w:p w14:paraId="63FC81FD" w14:textId="45FCFD59" w:rsidR="003B7C07" w:rsidRDefault="00A24FCC" w:rsidP="00A24FCC">
      <w:pPr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【具体的な内容（どうして気になるのか、どのような時に、どのようなところが　など）】</w:t>
      </w:r>
    </w:p>
    <w:tbl>
      <w:tblPr>
        <w:tblStyle w:val="a3"/>
        <w:tblW w:w="959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81713B" w14:paraId="3F3E6F92" w14:textId="77777777" w:rsidTr="00945F3D">
        <w:trPr>
          <w:trHeight w:val="231"/>
        </w:trPr>
        <w:tc>
          <w:tcPr>
            <w:tcW w:w="9596" w:type="dxa"/>
            <w:tcMar>
              <w:top w:w="28" w:type="dxa"/>
              <w:left w:w="28" w:type="dxa"/>
            </w:tcMar>
          </w:tcPr>
          <w:p w14:paraId="792C9AE0" w14:textId="77777777" w:rsidR="0081713B" w:rsidRPr="0081713B" w:rsidRDefault="0081713B" w:rsidP="006F5F91">
            <w:pPr>
              <w:spacing w:line="36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81713B" w14:paraId="3109AF45" w14:textId="77777777" w:rsidTr="007907CE">
        <w:trPr>
          <w:trHeight w:val="345"/>
        </w:trPr>
        <w:tc>
          <w:tcPr>
            <w:tcW w:w="9596" w:type="dxa"/>
            <w:tcMar>
              <w:top w:w="28" w:type="dxa"/>
              <w:left w:w="28" w:type="dxa"/>
            </w:tcMar>
          </w:tcPr>
          <w:p w14:paraId="594B18F7" w14:textId="77777777" w:rsidR="0081713B" w:rsidRDefault="0081713B" w:rsidP="006F5F91">
            <w:pPr>
              <w:spacing w:line="36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81713B" w14:paraId="1C0DA702" w14:textId="77777777" w:rsidTr="007907CE">
        <w:trPr>
          <w:trHeight w:val="345"/>
        </w:trPr>
        <w:tc>
          <w:tcPr>
            <w:tcW w:w="9596" w:type="dxa"/>
            <w:tcMar>
              <w:top w:w="28" w:type="dxa"/>
              <w:left w:w="28" w:type="dxa"/>
            </w:tcMar>
          </w:tcPr>
          <w:p w14:paraId="5B95C75A" w14:textId="77777777" w:rsidR="0081713B" w:rsidRDefault="0081713B" w:rsidP="006F5F91">
            <w:pPr>
              <w:spacing w:line="36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6F5F91" w14:paraId="057A3B56" w14:textId="77777777" w:rsidTr="007907CE">
        <w:trPr>
          <w:trHeight w:val="345"/>
        </w:trPr>
        <w:tc>
          <w:tcPr>
            <w:tcW w:w="9596" w:type="dxa"/>
            <w:tcMar>
              <w:top w:w="28" w:type="dxa"/>
              <w:left w:w="28" w:type="dxa"/>
            </w:tcMar>
          </w:tcPr>
          <w:p w14:paraId="398A30AD" w14:textId="77777777" w:rsidR="006F5F91" w:rsidRDefault="006F5F91" w:rsidP="006F5F91">
            <w:pPr>
              <w:spacing w:line="36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81713B" w14:paraId="1115B876" w14:textId="77777777" w:rsidTr="00945F3D">
        <w:trPr>
          <w:trHeight w:val="203"/>
        </w:trPr>
        <w:tc>
          <w:tcPr>
            <w:tcW w:w="9596" w:type="dxa"/>
            <w:tcMar>
              <w:top w:w="28" w:type="dxa"/>
              <w:left w:w="28" w:type="dxa"/>
            </w:tcMar>
          </w:tcPr>
          <w:p w14:paraId="52CCAD00" w14:textId="77777777" w:rsidR="0081713B" w:rsidRDefault="0081713B" w:rsidP="006F5F91">
            <w:pPr>
              <w:spacing w:line="36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</w:tbl>
    <w:p w14:paraId="09524A15" w14:textId="3E10511E" w:rsidR="008D5CC7" w:rsidRPr="0034403D" w:rsidRDefault="008D5CC7" w:rsidP="00945F3D">
      <w:pPr>
        <w:spacing w:beforeLines="50" w:before="136" w:line="20" w:lineRule="exact"/>
        <w:rPr>
          <w:rFonts w:ascii="HG丸ｺﾞｼｯｸM-PRO" w:eastAsia="HG丸ｺﾞｼｯｸM-PRO" w:hAnsi="HG丸ｺﾞｼｯｸM-PRO" w:hint="default"/>
          <w:sz w:val="21"/>
          <w:szCs w:val="21"/>
        </w:rPr>
      </w:pPr>
    </w:p>
    <w:sectPr w:rsidR="008D5CC7" w:rsidRPr="0034403D" w:rsidSect="00B6084E">
      <w:headerReference w:type="default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680" w:footer="850" w:gutter="0"/>
      <w:cols w:space="720"/>
      <w:docGrid w:type="linesAndChars" w:linePitch="272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F6A53" w14:textId="77777777" w:rsidR="002D0132" w:rsidRDefault="002D0132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603AB7B4" w14:textId="77777777" w:rsidR="002D0132" w:rsidRDefault="002D0132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5C883" w14:textId="740A52A4" w:rsidR="00945F3D" w:rsidRDefault="006F5F91">
    <w:pPr>
      <w:pStyle w:val="a6"/>
      <w:rPr>
        <w:rFonts w:hint="default"/>
      </w:rPr>
    </w:pPr>
    <w:r w:rsidRPr="006F5F91">
      <w:rPr>
        <w:rFonts w:ascii="HG丸ｺﾞｼｯｸM-PRO" w:eastAsia="HG丸ｺﾞｼｯｸM-PRO" w:hAnsi="HG丸ｺﾞｼｯｸM-PRO"/>
        <w:sz w:val="21"/>
      </w:rPr>
      <w:t>※ご協力ありがとうございました。　　　　　　　　　　　　　　　北海道立特別支援教育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C406E" w14:textId="77777777" w:rsidR="002D0132" w:rsidRDefault="002D0132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18EA4DED" w14:textId="77777777" w:rsidR="002D0132" w:rsidRDefault="002D0132">
      <w:pPr>
        <w:spacing w:before="36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E1C4" w14:textId="2E0BBF9F" w:rsidR="002D62B0" w:rsidRPr="00440AA9" w:rsidRDefault="002D62B0" w:rsidP="002D62B0">
    <w:pPr>
      <w:pStyle w:val="a4"/>
      <w:ind w:rightChars="200" w:right="400"/>
      <w:jc w:val="right"/>
      <w:rPr>
        <w:rFonts w:ascii="ＭＳ ゴシック" w:eastAsia="ＭＳ ゴシック" w:hAnsi="ＭＳ ゴシック" w:hint="default"/>
      </w:rPr>
    </w:pPr>
    <w:r>
      <w:rPr>
        <w:rFonts w:ascii="ＭＳ ゴシック" w:eastAsia="ＭＳ ゴシック" w:hAnsi="ＭＳ ゴシック"/>
        <w:sz w:val="24"/>
        <w:bdr w:val="single" w:sz="4" w:space="0" w:color="auto"/>
      </w:rPr>
      <w:t>別記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03"/>
  <w:hyphenationZone w:val="0"/>
  <w:drawingGridHorizontalSpacing w:val="201"/>
  <w:drawingGridVerticalSpacing w:val="136"/>
  <w:displayVerticalDrawingGridEvery w:val="2"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2641D4"/>
    <w:rsid w:val="00011F53"/>
    <w:rsid w:val="000416F6"/>
    <w:rsid w:val="00046048"/>
    <w:rsid w:val="000C305D"/>
    <w:rsid w:val="000C49EF"/>
    <w:rsid w:val="00107760"/>
    <w:rsid w:val="001333C5"/>
    <w:rsid w:val="00166D99"/>
    <w:rsid w:val="00172571"/>
    <w:rsid w:val="001764D7"/>
    <w:rsid w:val="001837F7"/>
    <w:rsid w:val="001E0A3B"/>
    <w:rsid w:val="002641D4"/>
    <w:rsid w:val="002905D1"/>
    <w:rsid w:val="002A4AE3"/>
    <w:rsid w:val="002C56B8"/>
    <w:rsid w:val="002D0132"/>
    <w:rsid w:val="002D62B0"/>
    <w:rsid w:val="002E4D1C"/>
    <w:rsid w:val="002F3F4E"/>
    <w:rsid w:val="0034403D"/>
    <w:rsid w:val="003B7C07"/>
    <w:rsid w:val="003D34EF"/>
    <w:rsid w:val="003F5D1C"/>
    <w:rsid w:val="00431755"/>
    <w:rsid w:val="004603EF"/>
    <w:rsid w:val="004825B0"/>
    <w:rsid w:val="004A61F7"/>
    <w:rsid w:val="004D6FC0"/>
    <w:rsid w:val="00586F2D"/>
    <w:rsid w:val="00643D4C"/>
    <w:rsid w:val="00655758"/>
    <w:rsid w:val="006914E4"/>
    <w:rsid w:val="006A4428"/>
    <w:rsid w:val="006C3770"/>
    <w:rsid w:val="006C3D1A"/>
    <w:rsid w:val="006F5F91"/>
    <w:rsid w:val="0074523F"/>
    <w:rsid w:val="007568BB"/>
    <w:rsid w:val="00780153"/>
    <w:rsid w:val="007878D0"/>
    <w:rsid w:val="007907CE"/>
    <w:rsid w:val="00794150"/>
    <w:rsid w:val="007B5F2A"/>
    <w:rsid w:val="0081713B"/>
    <w:rsid w:val="00871C41"/>
    <w:rsid w:val="00885495"/>
    <w:rsid w:val="0088738B"/>
    <w:rsid w:val="008975CE"/>
    <w:rsid w:val="008A1E6C"/>
    <w:rsid w:val="008B46EF"/>
    <w:rsid w:val="008D5CC7"/>
    <w:rsid w:val="008F24F8"/>
    <w:rsid w:val="008F6A3F"/>
    <w:rsid w:val="009032A9"/>
    <w:rsid w:val="00945F3D"/>
    <w:rsid w:val="00947B0D"/>
    <w:rsid w:val="009759AE"/>
    <w:rsid w:val="009B07E2"/>
    <w:rsid w:val="009C093B"/>
    <w:rsid w:val="009C461B"/>
    <w:rsid w:val="009D5B42"/>
    <w:rsid w:val="00A24FCC"/>
    <w:rsid w:val="00A32458"/>
    <w:rsid w:val="00A64E6D"/>
    <w:rsid w:val="00A66483"/>
    <w:rsid w:val="00A73B2D"/>
    <w:rsid w:val="00A73B33"/>
    <w:rsid w:val="00AA4F2E"/>
    <w:rsid w:val="00B40B2B"/>
    <w:rsid w:val="00B6084E"/>
    <w:rsid w:val="00B75BFB"/>
    <w:rsid w:val="00B91CC0"/>
    <w:rsid w:val="00BB14BB"/>
    <w:rsid w:val="00BE233C"/>
    <w:rsid w:val="00BE4FAE"/>
    <w:rsid w:val="00C1576F"/>
    <w:rsid w:val="00C2229E"/>
    <w:rsid w:val="00C24B46"/>
    <w:rsid w:val="00C31E52"/>
    <w:rsid w:val="00CC0F28"/>
    <w:rsid w:val="00CC641E"/>
    <w:rsid w:val="00D0640B"/>
    <w:rsid w:val="00D353FB"/>
    <w:rsid w:val="00D73219"/>
    <w:rsid w:val="00D92E94"/>
    <w:rsid w:val="00DB77F5"/>
    <w:rsid w:val="00DB7C94"/>
    <w:rsid w:val="00DF1469"/>
    <w:rsid w:val="00E42CBA"/>
    <w:rsid w:val="00E90363"/>
    <w:rsid w:val="00EA186C"/>
    <w:rsid w:val="00EC4BCE"/>
    <w:rsid w:val="00EF6E58"/>
    <w:rsid w:val="00F02265"/>
    <w:rsid w:val="00F737BF"/>
    <w:rsid w:val="00F83CE6"/>
    <w:rsid w:val="00FA3A3E"/>
    <w:rsid w:val="00FC2765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v:textbox inset="5.85pt,.7pt,5.85pt,.7pt"/>
    </o:shapedefaults>
    <o:shapelayout v:ext="edit">
      <o:idmap v:ext="edit" data="2"/>
      <o:rules v:ext="edit">
        <o:r id="V:Rule3" type="connector" idref="#直線矢印コネクタ 4"/>
        <o:r id="V:Rule4" type="connector" idref="#直線矢印コネクタ 3"/>
      </o:rules>
    </o:shapelayout>
  </w:shapeDefaults>
  <w:decimalSymbol w:val="."/>
  <w:listSeparator w:val=","/>
  <w14:docId w14:val="6A3385A9"/>
  <w15:docId w15:val="{68CFA1C9-0B74-4F1D-99EF-306E3AB8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1E"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ﾌﾟﾘﾝﾀﾌｫﾝﾄ1"/>
    <w:basedOn w:val="a0"/>
  </w:style>
  <w:style w:type="table" w:styleId="a3">
    <w:name w:val="Table Grid"/>
    <w:basedOn w:val="a1"/>
    <w:uiPriority w:val="39"/>
    <w:rsid w:val="003B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42"/>
    <w:rPr>
      <w:color w:val="000000"/>
    </w:rPr>
  </w:style>
  <w:style w:type="paragraph" w:styleId="a6">
    <w:name w:val="footer"/>
    <w:basedOn w:val="a"/>
    <w:link w:val="a7"/>
    <w:uiPriority w:val="99"/>
    <w:unhideWhenUsed/>
    <w:rsid w:val="009D5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4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76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64D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02265"/>
    <w:pPr>
      <w:widowControl/>
      <w:suppressAutoHyphens w:val="0"/>
      <w:wordWrap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DF37-8D42-497E-8B3C-A3DB9CB7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立特殊教育センタ</dc:creator>
  <cp:keywords/>
  <dc:description/>
  <cp:lastModifiedBy>Windows ユーザー</cp:lastModifiedBy>
  <cp:revision>7</cp:revision>
  <cp:lastPrinted>2022-04-19T08:36:00Z</cp:lastPrinted>
  <dcterms:created xsi:type="dcterms:W3CDTF">2022-03-25T09:44:00Z</dcterms:created>
  <dcterms:modified xsi:type="dcterms:W3CDTF">2022-04-19T08:36:00Z</dcterms:modified>
</cp:coreProperties>
</file>